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BE055BF" w14:textId="3DAA45D8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bookmarkStart w:id="0" w:name="_GoBack"/>
      <w:bookmarkEnd w:id="0"/>
    </w:p>
    <w:p w14:paraId="68467A4B" w14:textId="7CE7032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2CE7D76" w14:textId="114B794E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6B01F7C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5DB4CF8E" w14:textId="33DB821D" w:rsidR="0099734A" w:rsidRPr="007C685B" w:rsidRDefault="00D64B46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34120F23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8890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7C8B6FF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0C547BAE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77777777" w:rsidR="00681724" w:rsidRDefault="009641D9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281C0A">
              <w:rPr>
                <w:rFonts w:ascii="ＭＳ Ｐ明朝" w:eastAsia="ＭＳ Ｐ明朝" w:hAnsi="ＭＳ Ｐ明朝" w:hint="eastAsia"/>
              </w:rPr>
              <w:t>2015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dd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>mm/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dd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777777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3211D306"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7777777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4F7CA854" w14:textId="77777777" w:rsidR="005A0DC7" w:rsidRDefault="00BD20B5" w:rsidP="00E7366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2285911C" w14:textId="7C527CC6" w:rsidR="00D201D1" w:rsidRPr="00283221" w:rsidRDefault="00D201D1" w:rsidP="00D201D1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851AAB" w14:paraId="1C0CD499" w14:textId="77777777" w:rsidTr="004D1E67">
        <w:trPr>
          <w:trHeight w:val="184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0FD0AD5A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8A13" w14:textId="77777777" w:rsidR="0092389D" w:rsidRDefault="0092389D">
      <w:r>
        <w:separator/>
      </w:r>
    </w:p>
  </w:endnote>
  <w:endnote w:type="continuationSeparator" w:id="0">
    <w:p w14:paraId="3A359D62" w14:textId="77777777" w:rsidR="0092389D" w:rsidRDefault="0092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EE40" w14:textId="77777777" w:rsidR="007A2A26" w:rsidRDefault="007A2A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C545" w14:textId="77777777" w:rsidR="007A2A26" w:rsidRDefault="007A2A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3F48" w14:textId="77777777" w:rsidR="007A2A26" w:rsidRDefault="007A2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9978" w14:textId="77777777" w:rsidR="0092389D" w:rsidRDefault="0092389D">
      <w:r>
        <w:separator/>
      </w:r>
    </w:p>
  </w:footnote>
  <w:footnote w:type="continuationSeparator" w:id="0">
    <w:p w14:paraId="5233DBF6" w14:textId="77777777" w:rsidR="0092389D" w:rsidRDefault="0092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2187" w14:textId="77777777" w:rsidR="007A2A26" w:rsidRDefault="007A2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90FA" w14:textId="585A264B" w:rsidR="004E386D" w:rsidRPr="004E386D" w:rsidRDefault="004E386D">
    <w:pPr>
      <w:pStyle w:val="a3"/>
      <w:rPr>
        <w:rFonts w:eastAsia="ＭＳ Ｐゴシック"/>
        <w:b/>
      </w:rPr>
    </w:pPr>
    <w:r w:rsidRPr="004E386D">
      <w:rPr>
        <w:rFonts w:eastAsia="ＭＳ Ｐゴシック" w:hint="eastAsia"/>
        <w:b/>
      </w:rPr>
      <w:t>【様式１】</w:t>
    </w:r>
    <w:r w:rsidR="007A2A26">
      <w:rPr>
        <w:rFonts w:eastAsia="ＭＳ Ｐゴシック" w:hint="eastAsia"/>
        <w:b/>
      </w:rPr>
      <w:t xml:space="preserve">　</w:t>
    </w:r>
    <w:r w:rsidR="007A2A26" w:rsidRPr="00123F70">
      <w:rPr>
        <w:rFonts w:asciiTheme="majorHAnsi" w:eastAsia="Arial Unicode MS" w:hAnsiTheme="majorHAnsi" w:cstheme="majorHAnsi"/>
        <w:b/>
      </w:rPr>
      <w:t>Form 1</w:t>
    </w:r>
  </w:p>
  <w:p w14:paraId="01BD1A8A" w14:textId="77777777" w:rsidR="004E386D" w:rsidRDefault="004E38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D43F" w14:textId="77777777" w:rsidR="007A2A26" w:rsidRDefault="007A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411F"/>
    <w:rsid w:val="00194807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702299"/>
    <w:rsid w:val="007329B7"/>
    <w:rsid w:val="00785D19"/>
    <w:rsid w:val="007A2A26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92389D"/>
    <w:rsid w:val="00932E96"/>
    <w:rsid w:val="009641D9"/>
    <w:rsid w:val="009656EA"/>
    <w:rsid w:val="00967818"/>
    <w:rsid w:val="00976E77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01D1"/>
    <w:rsid w:val="00D254C1"/>
    <w:rsid w:val="00D35555"/>
    <w:rsid w:val="00D35DB1"/>
    <w:rsid w:val="00D414D7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F2407"/>
    <w:rsid w:val="00FF574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BC81-B721-4A7C-98FE-8F17BA0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8</cp:revision>
  <cp:lastPrinted>2016-02-20T03:41:00Z</cp:lastPrinted>
  <dcterms:created xsi:type="dcterms:W3CDTF">2016-02-17T04:22:00Z</dcterms:created>
  <dcterms:modified xsi:type="dcterms:W3CDTF">2016-02-27T05:40:00Z</dcterms:modified>
</cp:coreProperties>
</file>